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914C" w14:textId="431FC072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z w:val="40"/>
          <w:szCs w:val="40"/>
        </w:rPr>
      </w:pPr>
      <w:r w:rsidRPr="00745F9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1436381B" wp14:editId="3426AF8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103449944" name="Picture 210344994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F91">
        <w:rPr>
          <w:rFonts w:ascii="TH SarabunIT๙" w:hAnsi="TH SarabunIT๙" w:cs="TH SarabunIT๙"/>
        </w:rPr>
        <w:tab/>
      </w:r>
      <w:r w:rsidRPr="00745F91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  <w:r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</w:t>
      </w:r>
    </w:p>
    <w:p w14:paraId="1ABBB51A" w14:textId="1F36013D" w:rsidR="008C7B24" w:rsidRPr="00745F91" w:rsidRDefault="008C7B24" w:rsidP="008C7B24">
      <w:pPr>
        <w:tabs>
          <w:tab w:val="left" w:pos="3600"/>
        </w:tabs>
        <w:spacing w:after="60" w:line="420" w:lineRule="exact"/>
        <w:rPr>
          <w:rFonts w:ascii="TH SarabunIT๙" w:hAnsi="TH SarabunIT๙" w:cs="TH SarabunIT๙"/>
          <w:noProof/>
          <w:sz w:val="32"/>
          <w:szCs w:val="32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สภ.</w:t>
      </w:r>
      <w:r w:rsidR="005735E4">
        <w:rPr>
          <w:rFonts w:ascii="TH SarabunIT๙" w:hAnsi="TH SarabunIT๙" w:cs="TH SarabunIT๙" w:hint="cs"/>
          <w:sz w:val="32"/>
          <w:szCs w:val="32"/>
          <w:cs/>
        </w:rPr>
        <w:t>บ้านท่าเลื่อน  โทร 039517017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45F9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E1F6B88" w14:textId="2580DE49" w:rsidR="008C7B24" w:rsidRPr="00CB6559" w:rsidRDefault="008C7B24" w:rsidP="008C7B24">
      <w:pPr>
        <w:tabs>
          <w:tab w:val="left" w:pos="4500"/>
          <w:tab w:val="left" w:pos="9000"/>
        </w:tabs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๐๐๑๗.(</w:t>
      </w:r>
      <w:proofErr w:type="spellStart"/>
      <w:r w:rsidRPr="00745F91">
        <w:rPr>
          <w:rFonts w:ascii="TH SarabunIT๙" w:hAnsi="TH SarabunIT๙" w:cs="TH SarabunIT๙"/>
          <w:sz w:val="32"/>
          <w:szCs w:val="32"/>
          <w:cs/>
        </w:rPr>
        <w:t>ชบ</w:t>
      </w:r>
      <w:proofErr w:type="spellEnd"/>
      <w:r w:rsidRPr="00745F91">
        <w:rPr>
          <w:rFonts w:ascii="TH SarabunIT๙" w:hAnsi="TH SarabunIT๙" w:cs="TH SarabunIT๙"/>
          <w:sz w:val="32"/>
          <w:szCs w:val="32"/>
          <w:cs/>
        </w:rPr>
        <w:t>).</w:t>
      </w:r>
      <w:r w:rsidR="002A2F17">
        <w:rPr>
          <w:rFonts w:ascii="TH SarabunIT๙" w:hAnsi="TH SarabunIT๙" w:cs="TH SarabunIT๙" w:hint="cs"/>
          <w:sz w:val="32"/>
          <w:szCs w:val="32"/>
          <w:cs/>
        </w:rPr>
        <w:t>121</w:t>
      </w:r>
      <w:r w:rsidRPr="00745F91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45F91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 w:rsidR="000C6D7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7</w:t>
      </w:r>
    </w:p>
    <w:p w14:paraId="36715F83" w14:textId="77777777" w:rsidR="008C7B24" w:rsidRDefault="008C7B24" w:rsidP="008C7B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45F9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เบิกใช้จ่ายงบประมาณประจำปีงบประมาณ พ.ศ.2567 รอบ 6 เดือน </w:t>
      </w:r>
    </w:p>
    <w:p w14:paraId="066D1185" w14:textId="1242F94E" w:rsidR="008C7B24" w:rsidRPr="00745F91" w:rsidRDefault="008C7B24" w:rsidP="008C7B24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ต.ค.66-มี.ค.67)</w:t>
      </w:r>
    </w:p>
    <w:p w14:paraId="2145D3A1" w14:textId="1A48E09E" w:rsidR="008C7B24" w:rsidRPr="00745F91" w:rsidRDefault="008C7B24" w:rsidP="008C7B24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45F91">
        <w:rPr>
          <w:rFonts w:ascii="TH SarabunIT๙" w:hAnsi="TH SarabunIT๙" w:cs="TH SarabunIT๙"/>
          <w:sz w:val="32"/>
          <w:szCs w:val="32"/>
        </w:rPr>
        <w:t xml:space="preserve">    </w:t>
      </w:r>
      <w:r w:rsidRPr="00745F91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45F91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สภ.</w:t>
      </w:r>
      <w:r w:rsidR="005735E4">
        <w:rPr>
          <w:rFonts w:ascii="TH SarabunIT๙" w:hAnsi="TH SarabunIT๙" w:cs="TH SarabunIT๙" w:hint="cs"/>
          <w:sz w:val="32"/>
          <w:szCs w:val="32"/>
          <w:cs/>
        </w:rPr>
        <w:t>บ้านท่าเลื่อน</w:t>
      </w:r>
    </w:p>
    <w:p w14:paraId="59BAE244" w14:textId="7F887F83" w:rsidR="0099158E" w:rsidRDefault="0099158E" w:rsidP="0099158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25FA">
        <w:rPr>
          <w:rFonts w:ascii="TH SarabunIT๙" w:hAnsi="TH SarabunIT๙" w:cs="TH SarabunIT๙"/>
          <w:sz w:val="32"/>
          <w:szCs w:val="32"/>
          <w:cs/>
        </w:rPr>
        <w:t>ตาม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>ที่ สภ.</w:t>
      </w:r>
      <w:r w:rsidR="005735E4">
        <w:rPr>
          <w:rFonts w:ascii="TH SarabunIT๙" w:hAnsi="TH SarabunIT๙" w:cs="TH SarabunIT๙" w:hint="cs"/>
          <w:sz w:val="32"/>
          <w:szCs w:val="32"/>
          <w:cs/>
        </w:rPr>
        <w:t>บ้านท่าเลื่อน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 xml:space="preserve"> ได้รับจัดสรรงบประมาณรายจ่าย ประจำปีงบประมาณ พ.ศ. 2567   เพื่อให้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424B32">
        <w:rPr>
          <w:rFonts w:ascii="TH SarabunIT๙" w:hAnsi="TH SarabunIT๙" w:cs="TH SarabunIT๙" w:hint="cs"/>
          <w:sz w:val="32"/>
          <w:szCs w:val="32"/>
          <w:cs/>
        </w:rPr>
        <w:t>ดำเนินการเบิกจ่ายให้บรรลุผลตาม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แผนการเบิกจ่ายงบประมาณ พ.ศ.2567 </w:t>
      </w:r>
      <w:r w:rsidRPr="00EF25FA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AB4EB7D" w14:textId="532C5416" w:rsidR="009437E4" w:rsidRPr="00745F91" w:rsidRDefault="009437E4" w:rsidP="00903AAE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ำนวยการ สภ.</w:t>
      </w:r>
      <w:r w:rsidR="005735E4">
        <w:rPr>
          <w:rFonts w:ascii="TH SarabunIT๙" w:hAnsi="TH SarabunIT๙" w:cs="TH SarabunIT๙" w:hint="cs"/>
          <w:sz w:val="32"/>
          <w:szCs w:val="32"/>
          <w:cs/>
        </w:rPr>
        <w:t>บ้านท่าเล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รายงานผลการเบิกจ่าย</w:t>
      </w:r>
      <w:r w:rsidR="00744E88">
        <w:rPr>
          <w:rFonts w:ascii="TH SarabunIT๙" w:hAnsi="TH SarabunIT๙" w:cs="TH SarabunIT๙" w:hint="cs"/>
          <w:sz w:val="32"/>
          <w:szCs w:val="32"/>
          <w:cs/>
        </w:rPr>
        <w:t>งบประมาณ พ.ศ.2567 รอบ 6 เดือน (ต.ค.66-มี.ค.67)</w:t>
      </w:r>
      <w:r w:rsidR="00903A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บบที่แนบมาพร้อมนี้ จำนวน </w:t>
      </w:r>
      <w:r w:rsidR="00956EC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่น </w:t>
      </w:r>
    </w:p>
    <w:p w14:paraId="102412A6" w14:textId="7AC62A6D" w:rsidR="008C7B24" w:rsidRPr="00745F91" w:rsidRDefault="008C7B24" w:rsidP="008C7B2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5F91">
        <w:rPr>
          <w:rFonts w:ascii="TH SarabunIT๙" w:hAnsi="TH SarabunIT๙" w:cs="TH SarabunIT๙"/>
          <w:sz w:val="32"/>
          <w:szCs w:val="32"/>
          <w:cs/>
        </w:rPr>
        <w:tab/>
      </w:r>
      <w:r w:rsidRPr="00745F9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5C4E49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52EC12BA" w14:textId="658A4EA5" w:rsidR="008C7B24" w:rsidRPr="00745F91" w:rsidRDefault="00ED58EB" w:rsidP="008C7B24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AE2F1" wp14:editId="72CA9679">
                <wp:simplePos x="0" y="0"/>
                <wp:positionH relativeFrom="column">
                  <wp:posOffset>2844165</wp:posOffset>
                </wp:positionH>
                <wp:positionV relativeFrom="paragraph">
                  <wp:posOffset>30480</wp:posOffset>
                </wp:positionV>
                <wp:extent cx="685800" cy="346364"/>
                <wp:effectExtent l="0" t="0" r="19050" b="15875"/>
                <wp:wrapNone/>
                <wp:docPr id="3" name="รูปแบบอิสระ: รูปร่าง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6E7A3F-506D-1CE6-BFCF-28655088E6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6364"/>
                        </a:xfrm>
                        <a:custGeom>
                          <a:avLst/>
                          <a:gdLst>
                            <a:gd name="connsiteX0" fmla="*/ 0 w 695767"/>
                            <a:gd name="connsiteY0" fmla="*/ 212970 h 247620"/>
                            <a:gd name="connsiteX1" fmla="*/ 86591 w 695767"/>
                            <a:gd name="connsiteY1" fmla="*/ 178334 h 247620"/>
                            <a:gd name="connsiteX2" fmla="*/ 190500 w 695767"/>
                            <a:gd name="connsiteY2" fmla="*/ 161016 h 247620"/>
                            <a:gd name="connsiteX3" fmla="*/ 155864 w 695767"/>
                            <a:gd name="connsiteY3" fmla="*/ 126379 h 247620"/>
                            <a:gd name="connsiteX4" fmla="*/ 121227 w 695767"/>
                            <a:gd name="connsiteY4" fmla="*/ 74425 h 247620"/>
                            <a:gd name="connsiteX5" fmla="*/ 173182 w 695767"/>
                            <a:gd name="connsiteY5" fmla="*/ 91743 h 247620"/>
                            <a:gd name="connsiteX6" fmla="*/ 190500 w 695767"/>
                            <a:gd name="connsiteY6" fmla="*/ 5152 h 247620"/>
                            <a:gd name="connsiteX7" fmla="*/ 329045 w 695767"/>
                            <a:gd name="connsiteY7" fmla="*/ 230288 h 247620"/>
                            <a:gd name="connsiteX8" fmla="*/ 398318 w 695767"/>
                            <a:gd name="connsiteY8" fmla="*/ 212970 h 247620"/>
                            <a:gd name="connsiteX9" fmla="*/ 381000 w 695767"/>
                            <a:gd name="connsiteY9" fmla="*/ 22470 h 247620"/>
                            <a:gd name="connsiteX10" fmla="*/ 588818 w 695767"/>
                            <a:gd name="connsiteY10" fmla="*/ 39788 h 247620"/>
                            <a:gd name="connsiteX11" fmla="*/ 571500 w 695767"/>
                            <a:gd name="connsiteY11" fmla="*/ 195652 h 247620"/>
                            <a:gd name="connsiteX12" fmla="*/ 675409 w 695767"/>
                            <a:gd name="connsiteY12" fmla="*/ 247607 h 247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95767" h="247620">
                              <a:moveTo>
                                <a:pt x="0" y="212970"/>
                              </a:moveTo>
                              <a:cubicBezTo>
                                <a:pt x="28864" y="201425"/>
                                <a:pt x="55504" y="178334"/>
                                <a:pt x="86591" y="178334"/>
                              </a:cubicBezTo>
                              <a:cubicBezTo>
                                <a:pt x="203776" y="178334"/>
                                <a:pt x="117925" y="269879"/>
                                <a:pt x="190500" y="161016"/>
                              </a:cubicBezTo>
                              <a:cubicBezTo>
                                <a:pt x="178955" y="149470"/>
                                <a:pt x="170872" y="132811"/>
                                <a:pt x="155864" y="126379"/>
                              </a:cubicBezTo>
                              <a:cubicBezTo>
                                <a:pt x="71195" y="90092"/>
                                <a:pt x="28991" y="135916"/>
                                <a:pt x="121227" y="74425"/>
                              </a:cubicBezTo>
                              <a:cubicBezTo>
                                <a:pt x="138545" y="80198"/>
                                <a:pt x="160274" y="104651"/>
                                <a:pt x="173182" y="91743"/>
                              </a:cubicBezTo>
                              <a:cubicBezTo>
                                <a:pt x="193996" y="70929"/>
                                <a:pt x="181192" y="-22773"/>
                                <a:pt x="190500" y="5152"/>
                              </a:cubicBezTo>
                              <a:cubicBezTo>
                                <a:pt x="273879" y="255293"/>
                                <a:pt x="105476" y="166412"/>
                                <a:pt x="329045" y="230288"/>
                              </a:cubicBezTo>
                              <a:cubicBezTo>
                                <a:pt x="352136" y="224515"/>
                                <a:pt x="392545" y="236061"/>
                                <a:pt x="398318" y="212970"/>
                              </a:cubicBezTo>
                              <a:cubicBezTo>
                                <a:pt x="413783" y="151112"/>
                                <a:pt x="333820" y="65361"/>
                                <a:pt x="381000" y="22470"/>
                              </a:cubicBezTo>
                              <a:cubicBezTo>
                                <a:pt x="432435" y="-24289"/>
                                <a:pt x="519545" y="34015"/>
                                <a:pt x="588818" y="39788"/>
                              </a:cubicBezTo>
                              <a:cubicBezTo>
                                <a:pt x="583045" y="91743"/>
                                <a:pt x="548122" y="148896"/>
                                <a:pt x="571500" y="195652"/>
                              </a:cubicBezTo>
                              <a:cubicBezTo>
                                <a:pt x="598614" y="249881"/>
                                <a:pt x="749745" y="247607"/>
                                <a:pt x="675409" y="2476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3924E" id="รูปแบบอิสระ: รูปร่าง 2" o:spid="_x0000_s1026" style="position:absolute;margin-left:223.95pt;margin-top:2.4pt;width:54pt;height:27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95767,2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" path="m,212970c28864,201425,55504,178334,86591,178334v117185,,31334,91545,103909,-17318c178955,149470,170872,132811,155864,126379,71195,90092,28991,135916,121227,74425v17318,5773,39047,30226,51955,17318c193996,70929,181192,-22773,190500,5152v83379,250141,-85024,161260,138545,225136c352136,224515,392545,236061,398318,212970,413783,151112,333820,65361,381000,22470v51435,-46759,138545,11545,207818,17318c583045,91743,548122,148896,571500,195652v27114,54229,178245,51955,103909,51955e" filled="f" strokecolor="#09101d [484]" strokeweight="1pt">
                <v:stroke joinstyle="miter"/>
                <v:path arrowok="t" o:connecttype="custom" o:connectlocs="0,297897;85351,249449;187771,225225;153631,176775;119490,104104;170701,128328;187771,7206;324331,322120;392612,297897;375542,31430;580383,55654;563313,273673;665734,346346" o:connectangles="0,0,0,0,0,0,0,0,0,0,0,0,0"/>
              </v:shape>
            </w:pict>
          </mc:Fallback>
        </mc:AlternateContent>
      </w:r>
    </w:p>
    <w:p w14:paraId="45975667" w14:textId="0BF2328F" w:rsidR="008C7B24" w:rsidRPr="00745F91" w:rsidRDefault="008C7B24" w:rsidP="008C7B24">
      <w:pPr>
        <w:ind w:left="2182"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E49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735E4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C4E4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45F9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9DA9412" w14:textId="69EA7A5B" w:rsidR="008C7B24" w:rsidRPr="00745F91" w:rsidRDefault="008C7B24" w:rsidP="008C7B24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C4E49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735E4">
        <w:rPr>
          <w:rFonts w:ascii="TH SarabunIT๙" w:hAnsi="TH SarabunIT๙" w:cs="TH SarabunIT๙" w:hint="cs"/>
          <w:sz w:val="32"/>
          <w:szCs w:val="32"/>
          <w:cs/>
        </w:rPr>
        <w:t>ืบพง</w:t>
      </w:r>
      <w:proofErr w:type="spellStart"/>
      <w:r w:rsidR="005735E4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5735E4">
        <w:rPr>
          <w:rFonts w:ascii="TH SarabunIT๙" w:hAnsi="TH SarabunIT๙" w:cs="TH SarabunIT๙" w:hint="cs"/>
          <w:sz w:val="32"/>
          <w:szCs w:val="32"/>
          <w:cs/>
        </w:rPr>
        <w:t xml:space="preserve">   พิมพ์เสนา</w:t>
      </w:r>
      <w:r w:rsidR="009437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6F4A89" w14:textId="0EA90477" w:rsidR="008C7B24" w:rsidRPr="00745F91" w:rsidRDefault="009437E4" w:rsidP="008C7B24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C4E49"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="008C7B24" w:rsidRPr="00745F91">
        <w:rPr>
          <w:rFonts w:ascii="TH SarabunIT๙" w:hAnsi="TH SarabunIT๙" w:cs="TH SarabunIT๙"/>
          <w:sz w:val="32"/>
          <w:szCs w:val="32"/>
          <w:cs/>
        </w:rPr>
        <w:t>สภ.</w:t>
      </w:r>
      <w:r w:rsidR="005735E4">
        <w:rPr>
          <w:rFonts w:ascii="TH SarabunIT๙" w:hAnsi="TH SarabunIT๙" w:cs="TH SarabunIT๙" w:hint="cs"/>
          <w:sz w:val="32"/>
          <w:szCs w:val="32"/>
          <w:cs/>
        </w:rPr>
        <w:t>บ้านท่าเลื่อน</w:t>
      </w:r>
      <w:r w:rsidR="008C7B24" w:rsidRPr="00745F9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6CF12" w14:textId="77777777" w:rsidR="00744E88" w:rsidRDefault="00744E88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</w:p>
    <w:p w14:paraId="74014711" w14:textId="512FFCE6" w:rsidR="00903AAE" w:rsidRDefault="00903AAE" w:rsidP="00744E88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903AA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F738C" wp14:editId="6DE6085B">
                <wp:simplePos x="0" y="0"/>
                <wp:positionH relativeFrom="column">
                  <wp:posOffset>3291205</wp:posOffset>
                </wp:positionH>
                <wp:positionV relativeFrom="paragraph">
                  <wp:posOffset>6985</wp:posOffset>
                </wp:positionV>
                <wp:extent cx="288607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D6C9" w14:textId="4B4A44A1" w:rsidR="00903AAE" w:rsidRPr="00903AAE" w:rsidRDefault="00903AAE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ราบ </w:t>
                            </w:r>
                          </w:p>
                          <w:p w14:paraId="752C235D" w14:textId="2362EF95" w:rsidR="00903AAE" w:rsidRPr="00903AAE" w:rsidRDefault="00903AAE" w:rsidP="00903A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่งรัดการเบิกจ่ายให้บรรลุตามแผน </w:t>
                            </w:r>
                          </w:p>
                          <w:p w14:paraId="2E18B34E" w14:textId="44C6F72A"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พ.ต.อ.</w:t>
                            </w:r>
                            <w:r w:rsidR="00ED58EB" w:rsidRPr="00ED58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58EB" w:rsidRPr="00ED58EB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1BF834" wp14:editId="5324C5D9">
                                  <wp:extent cx="1209675" cy="685800"/>
                                  <wp:effectExtent l="0" t="0" r="0" b="0"/>
                                  <wp:docPr id="1722193965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0BBA69" w14:textId="631B5082" w:rsidR="00903AAE" w:rsidRPr="00903AAE" w:rsidRDefault="00903AA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(</w:t>
                            </w:r>
                            <w:r w:rsidR="005735E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มนตรี  จินะ</w:t>
                            </w: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2A1036" w14:textId="770C84BE" w:rsidR="00903AAE" w:rsidRPr="00903AAE" w:rsidRDefault="00903AAE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903AA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ผกก.สภ.</w:t>
                            </w:r>
                            <w:r w:rsidR="005735E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ท่าเล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F7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15pt;margin-top:.55pt;width:22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Ym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" stroked="f">
                <v:textbox style="mso-fit-shape-to-text:t">
                  <w:txbxContent>
                    <w:p w14:paraId="3C72D6C9" w14:textId="4B4A44A1" w:rsidR="00903AAE" w:rsidRPr="00903AAE" w:rsidRDefault="00903AAE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ราบ </w:t>
                      </w:r>
                    </w:p>
                    <w:p w14:paraId="752C235D" w14:textId="2362EF95" w:rsidR="00903AAE" w:rsidRPr="00903AAE" w:rsidRDefault="00903AAE" w:rsidP="00903AA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่งรัดการเบิกจ่ายให้บรรลุตามแผน </w:t>
                      </w:r>
                    </w:p>
                    <w:p w14:paraId="2E18B34E" w14:textId="44C6F72A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พ.ต.อ.</w:t>
                      </w:r>
                      <w:r w:rsidR="00ED58EB" w:rsidRPr="00ED58E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ED58EB" w:rsidRPr="00ED58EB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F1BF834" wp14:editId="5324C5D9">
                            <wp:extent cx="1209675" cy="685800"/>
                            <wp:effectExtent l="0" t="0" r="0" b="0"/>
                            <wp:docPr id="1722193965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0BBA69" w14:textId="631B5082" w:rsidR="00903AAE" w:rsidRPr="00903AAE" w:rsidRDefault="00903AA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(</w:t>
                      </w:r>
                      <w:r w:rsidR="005735E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มนตรี  จินะ</w:t>
                      </w: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42A1036" w14:textId="770C84BE" w:rsidR="00903AAE" w:rsidRPr="00903AAE" w:rsidRDefault="00903AAE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903AA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ผกก.สภ.</w:t>
                      </w:r>
                      <w:r w:rsidR="005735E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ท่าเลื่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03262" w14:textId="120C9CC7" w:rsidR="00903AAE" w:rsidRPr="00903AAE" w:rsidRDefault="00903AAE" w:rsidP="005C4E49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  <w:cs/>
        </w:rPr>
      </w:pPr>
      <w:r w:rsidRPr="00903AAE"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187D0291" w14:textId="7652D1B6" w:rsidR="008C7B24" w:rsidRDefault="00903AAE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0ED825AF" w14:textId="77777777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</w:p>
    <w:p w14:paraId="152A561C" w14:textId="77777777" w:rsidR="008C7B24" w:rsidRDefault="008C7B24" w:rsidP="008C7B24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</w:rPr>
      </w:pPr>
    </w:p>
    <w:p w14:paraId="649C6B16" w14:textId="75B2AB0E" w:rsidR="00903AAE" w:rsidRDefault="00903AAE" w:rsidP="0049182D"/>
    <w:sectPr w:rsidR="00903AAE" w:rsidSect="00FC48E8">
      <w:pgSz w:w="11906" w:h="16838"/>
      <w:pgMar w:top="567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D4A20"/>
    <w:multiLevelType w:val="hybridMultilevel"/>
    <w:tmpl w:val="3C2CB708"/>
    <w:lvl w:ilvl="0" w:tplc="3C14486E">
      <w:start w:val="27"/>
      <w:numFmt w:val="bullet"/>
      <w:lvlText w:val="-"/>
      <w:lvlJc w:val="left"/>
      <w:pPr>
        <w:ind w:left="8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3621A0"/>
    <w:multiLevelType w:val="hybridMultilevel"/>
    <w:tmpl w:val="60C01C42"/>
    <w:lvl w:ilvl="0" w:tplc="C2B885A4">
      <w:start w:val="27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52770">
    <w:abstractNumId w:val="1"/>
  </w:num>
  <w:num w:numId="2" w16cid:durableId="6934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B24"/>
    <w:rsid w:val="00065F75"/>
    <w:rsid w:val="000837C6"/>
    <w:rsid w:val="000C6D73"/>
    <w:rsid w:val="00196CCA"/>
    <w:rsid w:val="002329C6"/>
    <w:rsid w:val="002A2F17"/>
    <w:rsid w:val="00363AB8"/>
    <w:rsid w:val="00424B32"/>
    <w:rsid w:val="0049182D"/>
    <w:rsid w:val="004B7E51"/>
    <w:rsid w:val="005735E4"/>
    <w:rsid w:val="005C4E49"/>
    <w:rsid w:val="006A6673"/>
    <w:rsid w:val="00744E88"/>
    <w:rsid w:val="007D1176"/>
    <w:rsid w:val="008C7B24"/>
    <w:rsid w:val="008D3D1A"/>
    <w:rsid w:val="00903AAE"/>
    <w:rsid w:val="009437E4"/>
    <w:rsid w:val="00956EC2"/>
    <w:rsid w:val="0099158E"/>
    <w:rsid w:val="00A25C96"/>
    <w:rsid w:val="00A67A50"/>
    <w:rsid w:val="00BB0EAD"/>
    <w:rsid w:val="00CD538A"/>
    <w:rsid w:val="00D76694"/>
    <w:rsid w:val="00ED58EB"/>
    <w:rsid w:val="00F606BC"/>
    <w:rsid w:val="00FC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394FF"/>
  <w15:docId w15:val="{3C61B7C0-554B-44D8-AF58-AC9DD8C0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24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AE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196CCA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6CCA"/>
    <w:rPr>
      <w:rFonts w:ascii="Tahoma" w:eastAsia="Cordia New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8C2A-9598-4B19-8863-C3BBF562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eMz</dc:creator>
  <cp:lastModifiedBy>Administrator</cp:lastModifiedBy>
  <cp:revision>4</cp:revision>
  <dcterms:created xsi:type="dcterms:W3CDTF">2024-04-22T06:24:00Z</dcterms:created>
  <dcterms:modified xsi:type="dcterms:W3CDTF">2024-04-27T08:40:00Z</dcterms:modified>
</cp:coreProperties>
</file>